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3E4BF" w14:textId="7BDA56E6" w:rsidR="00047AA6" w:rsidRPr="00F16CF9" w:rsidRDefault="00C83216" w:rsidP="00D75D18">
      <w:pPr>
        <w:pStyle w:val="Para1"/>
      </w:pPr>
      <w:r w:rsidRPr="00F16CF9">
        <w:t xml:space="preserve">It would be a pleasure to have </w:t>
      </w:r>
      <w:r w:rsidRPr="00FE01E4">
        <w:t>the</w:t>
      </w:r>
      <w:r w:rsidRPr="00F16CF9">
        <w:t xml:space="preserve"> </w:t>
      </w:r>
      <w:r w:rsidRPr="00D75D18">
        <w:t>company</w:t>
      </w:r>
      <w:r w:rsidRPr="00F16CF9">
        <w:t xml:space="preserve"> of</w:t>
      </w:r>
    </w:p>
    <w:p w14:paraId="017E0245" w14:textId="6038093D" w:rsidR="00C83216" w:rsidRPr="00E747C7" w:rsidRDefault="00C83216" w:rsidP="006766B9">
      <w:pPr>
        <w:pStyle w:val="Para2"/>
        <w:rPr>
          <w:rStyle w:val="a3"/>
        </w:rPr>
      </w:pPr>
      <w:proofErr w:type="spellStart"/>
      <w:r>
        <w:t>RoboCop</w:t>
      </w:r>
      <w:proofErr w:type="spellEnd"/>
    </w:p>
    <w:p w14:paraId="60C761CB" w14:textId="37FE7499" w:rsidR="00EB2216" w:rsidRDefault="00EB2216" w:rsidP="006766B9">
      <w:pPr>
        <w:pStyle w:val="Para1"/>
      </w:pPr>
      <w:r>
        <w:t>at 11010 memory Lan on the</w:t>
      </w:r>
      <w:r w:rsidR="006766B9">
        <w:t xml:space="preserve"> E</w:t>
      </w:r>
      <w:r>
        <w:t>vening of</w:t>
      </w:r>
    </w:p>
    <w:p w14:paraId="2ECB4459" w14:textId="441A424A" w:rsidR="00EB2216" w:rsidRDefault="00EB2216" w:rsidP="00A64FF7">
      <w:pPr>
        <w:pStyle w:val="Para4"/>
      </w:pPr>
      <w:r>
        <w:t>April 1st</w:t>
      </w:r>
    </w:p>
    <w:p w14:paraId="3E6DF523" w14:textId="08B4590D" w:rsidR="00EB2216" w:rsidRPr="00440B1D" w:rsidRDefault="00B60B9B" w:rsidP="00347293">
      <w:pPr>
        <w:pStyle w:val="Para1"/>
      </w:pPr>
      <w:r>
        <w:t>a</w:t>
      </w:r>
      <w:r w:rsidR="00EB2216" w:rsidRPr="00440B1D">
        <w:t>t 7 o’clock</w:t>
      </w:r>
    </w:p>
    <w:sectPr w:rsidR="00EB2216" w:rsidRPr="00440B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8D"/>
    <w:rsid w:val="00200753"/>
    <w:rsid w:val="002727A3"/>
    <w:rsid w:val="002B7AE6"/>
    <w:rsid w:val="00347293"/>
    <w:rsid w:val="00354553"/>
    <w:rsid w:val="003831C6"/>
    <w:rsid w:val="004009E6"/>
    <w:rsid w:val="00440B1D"/>
    <w:rsid w:val="004F2B2A"/>
    <w:rsid w:val="006766B9"/>
    <w:rsid w:val="00785BEC"/>
    <w:rsid w:val="00850A13"/>
    <w:rsid w:val="008D4F5D"/>
    <w:rsid w:val="009A288D"/>
    <w:rsid w:val="009D70DB"/>
    <w:rsid w:val="00A64FF7"/>
    <w:rsid w:val="00A70009"/>
    <w:rsid w:val="00B60B9B"/>
    <w:rsid w:val="00B74621"/>
    <w:rsid w:val="00C83216"/>
    <w:rsid w:val="00CC02B1"/>
    <w:rsid w:val="00D50E77"/>
    <w:rsid w:val="00D75D18"/>
    <w:rsid w:val="00D94BFF"/>
    <w:rsid w:val="00D94E96"/>
    <w:rsid w:val="00DD578A"/>
    <w:rsid w:val="00DF030A"/>
    <w:rsid w:val="00E747C7"/>
    <w:rsid w:val="00EB2216"/>
    <w:rsid w:val="00F16CF9"/>
    <w:rsid w:val="00FE01E4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D211"/>
  <w15:chartTrackingRefBased/>
  <w15:docId w15:val="{A2CAE941-6C56-4A00-8DC0-6237A9DF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747C7"/>
    <w:rPr>
      <w:b/>
      <w:bCs/>
      <w:i/>
      <w:iCs/>
      <w:spacing w:val="5"/>
    </w:rPr>
  </w:style>
  <w:style w:type="paragraph" w:customStyle="1" w:styleId="Para1">
    <w:name w:val="Para1"/>
    <w:basedOn w:val="a"/>
    <w:link w:val="Para10"/>
    <w:qFormat/>
    <w:rsid w:val="004F2B2A"/>
    <w:pPr>
      <w:spacing w:after="0" w:line="240" w:lineRule="auto"/>
      <w:jc w:val="center"/>
    </w:pPr>
    <w:rPr>
      <w:rFonts w:ascii="Brush Script MT" w:hAnsi="Brush Script MT"/>
      <w:sz w:val="48"/>
    </w:rPr>
  </w:style>
  <w:style w:type="paragraph" w:customStyle="1" w:styleId="Para2">
    <w:name w:val="Para_2"/>
    <w:basedOn w:val="a"/>
    <w:link w:val="Para20"/>
    <w:qFormat/>
    <w:rsid w:val="00A70009"/>
    <w:pPr>
      <w:spacing w:after="0" w:line="240" w:lineRule="auto"/>
      <w:jc w:val="center"/>
    </w:pPr>
    <w:rPr>
      <w:rFonts w:ascii="Bodoni MT" w:hAnsi="Bodoni MT"/>
      <w:sz w:val="52"/>
    </w:rPr>
  </w:style>
  <w:style w:type="character" w:customStyle="1" w:styleId="Para10">
    <w:name w:val="Para1 字符"/>
    <w:basedOn w:val="a0"/>
    <w:link w:val="Para1"/>
    <w:rsid w:val="004F2B2A"/>
    <w:rPr>
      <w:rFonts w:ascii="Brush Script MT" w:hAnsi="Brush Script MT"/>
      <w:sz w:val="48"/>
    </w:rPr>
  </w:style>
  <w:style w:type="character" w:customStyle="1" w:styleId="Para20">
    <w:name w:val="Para_2 字符"/>
    <w:basedOn w:val="a0"/>
    <w:link w:val="Para2"/>
    <w:rsid w:val="00A70009"/>
    <w:rPr>
      <w:rFonts w:ascii="Bodoni MT" w:hAnsi="Bodoni MT"/>
      <w:sz w:val="52"/>
    </w:rPr>
  </w:style>
  <w:style w:type="paragraph" w:customStyle="1" w:styleId="Para4">
    <w:name w:val="Para_4"/>
    <w:basedOn w:val="a"/>
    <w:link w:val="Para40"/>
    <w:qFormat/>
    <w:rsid w:val="00D94BFF"/>
    <w:pPr>
      <w:spacing w:after="0" w:line="240" w:lineRule="auto"/>
      <w:jc w:val="center"/>
    </w:pPr>
    <w:rPr>
      <w:rFonts w:ascii="Bell MT" w:hAnsi="Bell MT"/>
      <w:sz w:val="40"/>
    </w:rPr>
  </w:style>
  <w:style w:type="character" w:customStyle="1" w:styleId="Para40">
    <w:name w:val="Para_4 字符"/>
    <w:basedOn w:val="a0"/>
    <w:link w:val="Para4"/>
    <w:rsid w:val="00D94BFF"/>
    <w:rPr>
      <w:rFonts w:ascii="Bell MT" w:hAnsi="Bell M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0C7A-435A-491C-9AD8-FC188AB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</dc:creator>
  <cp:keywords/>
  <dc:description/>
  <cp:lastModifiedBy>Jerry Li</cp:lastModifiedBy>
  <cp:revision>106</cp:revision>
  <dcterms:created xsi:type="dcterms:W3CDTF">2020-06-09T04:54:00Z</dcterms:created>
  <dcterms:modified xsi:type="dcterms:W3CDTF">2020-06-15T04:57:00Z</dcterms:modified>
</cp:coreProperties>
</file>